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980"/>
        <w:gridCol w:w="1800"/>
      </w:tblGrid>
      <w:tr w:rsidR="00A65216" w:rsidRPr="00211D61" w:rsidTr="00873718">
        <w:trPr>
          <w:trHeight w:val="1505"/>
        </w:trPr>
        <w:tc>
          <w:tcPr>
            <w:tcW w:w="1890" w:type="dxa"/>
          </w:tcPr>
          <w:p w:rsidR="00A65216" w:rsidRPr="00211D61" w:rsidRDefault="00630527" w:rsidP="00A652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895985" cy="74041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14C" w:rsidRPr="00794582" w:rsidRDefault="00630527" w:rsidP="00A65216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712470" cy="64833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470" cy="648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75pt;margin-top:1.3pt;width:70.55pt;height:58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" stroked="f">
                      <v:textbox style="mso-fit-shape-to-text:t">
                        <w:txbxContent>
                          <w:p w:rsidR="0035414C" w:rsidRPr="00794582" w:rsidRDefault="00630527" w:rsidP="00A6521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12470" cy="6483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0" w:type="dxa"/>
          </w:tcPr>
          <w:p w:rsidR="00A65216" w:rsidRPr="00211D61" w:rsidRDefault="00A65216" w:rsidP="00A65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3718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3718">
              <w:rPr>
                <w:rFonts w:ascii="Arial" w:hAnsi="Arial" w:cs="Arial"/>
                <w:b/>
                <w:sz w:val="28"/>
                <w:szCs w:val="28"/>
              </w:rPr>
              <w:t>PROGRAM STUDI S1 AKUNTANSI</w:t>
            </w:r>
          </w:p>
          <w:p w:rsidR="00A65216" w:rsidRPr="00211D61" w:rsidRDefault="00A65216" w:rsidP="00A65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718"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</w:p>
        </w:tc>
        <w:tc>
          <w:tcPr>
            <w:tcW w:w="1800" w:type="dxa"/>
          </w:tcPr>
          <w:p w:rsidR="00A65216" w:rsidRPr="00551260" w:rsidRDefault="00A65216" w:rsidP="00A65216">
            <w:pPr>
              <w:ind w:right="-2088"/>
              <w:rPr>
                <w:rFonts w:ascii="Book Antiqua" w:hAnsi="Book Antiqua" w:cs="Arial"/>
                <w:sz w:val="22"/>
                <w:szCs w:val="22"/>
              </w:rPr>
            </w:pPr>
            <w:r w:rsidRPr="00551260">
              <w:rPr>
                <w:rFonts w:ascii="Book Antiqua" w:hAnsi="Book Antiqua" w:cs="Arial"/>
                <w:sz w:val="96"/>
                <w:szCs w:val="22"/>
              </w:rPr>
              <w:t xml:space="preserve"> Q</w:t>
            </w:r>
          </w:p>
        </w:tc>
      </w:tr>
    </w:tbl>
    <w:p w:rsidR="00A65216" w:rsidRPr="00873718" w:rsidRDefault="00A65216" w:rsidP="00A65216">
      <w:pPr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911"/>
        <w:gridCol w:w="1425"/>
        <w:gridCol w:w="1425"/>
        <w:gridCol w:w="1247"/>
        <w:gridCol w:w="1425"/>
        <w:gridCol w:w="1247"/>
        <w:gridCol w:w="3100"/>
      </w:tblGrid>
      <w:tr w:rsidR="00A65216" w:rsidRPr="00873718" w:rsidTr="00873718">
        <w:trPr>
          <w:trHeight w:val="236"/>
        </w:trPr>
        <w:tc>
          <w:tcPr>
            <w:tcW w:w="1890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911" w:type="dxa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9869" w:type="dxa"/>
            <w:gridSpan w:val="6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5216" w:rsidRPr="00873718" w:rsidTr="00873718">
        <w:trPr>
          <w:trHeight w:val="242"/>
        </w:trPr>
        <w:tc>
          <w:tcPr>
            <w:tcW w:w="1890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2911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425" w:type="dxa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216" w:rsidRPr="00211D61" w:rsidRDefault="00A65216" w:rsidP="00A65216">
      <w:pPr>
        <w:rPr>
          <w:rFonts w:ascii="Arial" w:hAnsi="Arial" w:cs="Arial"/>
          <w:b/>
          <w:sz w:val="22"/>
          <w:szCs w:val="22"/>
        </w:rPr>
      </w:pPr>
    </w:p>
    <w:p w:rsidR="00A65216" w:rsidRPr="00873718" w:rsidRDefault="00A65216" w:rsidP="00A65216">
      <w:pPr>
        <w:rPr>
          <w:rFonts w:ascii="Arial" w:hAnsi="Arial" w:cs="Arial"/>
          <w:color w:val="000000"/>
          <w:sz w:val="20"/>
          <w:szCs w:val="20"/>
        </w:rPr>
      </w:pPr>
      <w:r w:rsidRPr="00873718">
        <w:rPr>
          <w:rFonts w:ascii="Arial" w:hAnsi="Arial" w:cs="Arial"/>
          <w:bCs/>
          <w:color w:val="000000"/>
          <w:sz w:val="20"/>
          <w:szCs w:val="20"/>
        </w:rPr>
        <w:t xml:space="preserve">Mata Kuliah </w:t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  <w:t>:</w:t>
      </w:r>
      <w:r w:rsidRPr="00873718"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0" w:name="_GoBack"/>
      <w:r w:rsidRPr="00873718">
        <w:rPr>
          <w:rFonts w:ascii="Arial" w:hAnsi="Arial" w:cs="Arial"/>
          <w:color w:val="000000"/>
          <w:sz w:val="20"/>
          <w:szCs w:val="20"/>
        </w:rPr>
        <w:t>Akuntansi Perpajakan</w:t>
      </w:r>
      <w:bookmarkEnd w:id="0"/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="001E77FC">
        <w:rPr>
          <w:rFonts w:ascii="Arial" w:hAnsi="Arial" w:cs="Arial"/>
          <w:color w:val="000000"/>
          <w:sz w:val="20"/>
          <w:szCs w:val="20"/>
        </w:rPr>
        <w:tab/>
      </w:r>
      <w:r w:rsidR="001E77FC">
        <w:rPr>
          <w:rFonts w:ascii="Arial" w:hAnsi="Arial" w:cs="Arial"/>
          <w:color w:val="000000"/>
          <w:sz w:val="20"/>
          <w:szCs w:val="20"/>
        </w:rPr>
        <w:tab/>
      </w:r>
      <w:r w:rsidR="001E77FC">
        <w:rPr>
          <w:rFonts w:ascii="Arial" w:hAnsi="Arial" w:cs="Arial"/>
          <w:color w:val="000000"/>
          <w:sz w:val="20"/>
          <w:szCs w:val="20"/>
        </w:rPr>
        <w:tab/>
      </w:r>
      <w:r w:rsidR="001E77FC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 xml:space="preserve">Semester : </w:t>
      </w:r>
      <w:r w:rsidR="00B67173">
        <w:rPr>
          <w:rFonts w:ascii="Arial" w:hAnsi="Arial" w:cs="Arial"/>
          <w:bCs/>
          <w:color w:val="000000"/>
          <w:sz w:val="20"/>
          <w:szCs w:val="20"/>
        </w:rPr>
        <w:t>VI</w:t>
      </w:r>
      <w:r w:rsidRPr="00873718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  <w:t xml:space="preserve">Sks : 3     </w:t>
      </w:r>
    </w:p>
    <w:p w:rsidR="00A65216" w:rsidRPr="00873718" w:rsidRDefault="00A65216" w:rsidP="00A65216">
      <w:pPr>
        <w:ind w:left="2160" w:hanging="2160"/>
        <w:rPr>
          <w:rFonts w:ascii="Arial" w:hAnsi="Arial" w:cs="Arial"/>
          <w:color w:val="000000"/>
          <w:sz w:val="20"/>
          <w:szCs w:val="20"/>
        </w:rPr>
      </w:pPr>
      <w:r w:rsidRPr="00873718">
        <w:rPr>
          <w:rFonts w:ascii="Arial" w:hAnsi="Arial" w:cs="Arial"/>
          <w:color w:val="000000"/>
          <w:sz w:val="20"/>
          <w:szCs w:val="20"/>
        </w:rPr>
        <w:t xml:space="preserve">KOMPETENSI </w:t>
      </w:r>
      <w:r w:rsidRPr="00873718">
        <w:rPr>
          <w:rFonts w:ascii="Arial" w:hAnsi="Arial" w:cs="Arial"/>
          <w:color w:val="000000"/>
          <w:sz w:val="20"/>
          <w:szCs w:val="20"/>
        </w:rPr>
        <w:tab/>
        <w:t>:   Memahami Penerapan Perpajakan dalam bidang Akuntansi meliputi : Laporan keuangan fiscal, Penghasilan</w:t>
      </w:r>
    </w:p>
    <w:p w:rsidR="00A65216" w:rsidRPr="00873718" w:rsidRDefault="00A65216" w:rsidP="00A65216">
      <w:pPr>
        <w:ind w:left="2160" w:hanging="2160"/>
        <w:rPr>
          <w:rFonts w:ascii="Arial" w:hAnsi="Arial" w:cs="Arial"/>
          <w:color w:val="000000"/>
          <w:sz w:val="20"/>
          <w:szCs w:val="20"/>
        </w:rPr>
      </w:pPr>
      <w:r w:rsidRPr="00873718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873718">
        <w:rPr>
          <w:rFonts w:ascii="Arial" w:hAnsi="Arial" w:cs="Arial"/>
          <w:color w:val="000000"/>
          <w:sz w:val="20"/>
          <w:szCs w:val="20"/>
        </w:rPr>
        <w:tab/>
        <w:t xml:space="preserve">    kena Pajak, Biaya dan pengeluaran, investasi jk panjang dan aktiva lain, persediaan, aktiva tetap, bunga </w:t>
      </w:r>
    </w:p>
    <w:p w:rsidR="00A65216" w:rsidRPr="00873718" w:rsidRDefault="00A65216" w:rsidP="00A65216">
      <w:pPr>
        <w:ind w:left="2160" w:hanging="720"/>
        <w:rPr>
          <w:rFonts w:ascii="Arial" w:hAnsi="Arial" w:cs="Arial"/>
          <w:color w:val="000000"/>
          <w:sz w:val="20"/>
          <w:szCs w:val="20"/>
        </w:rPr>
      </w:pPr>
      <w:r w:rsidRPr="00873718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1E77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3718">
        <w:rPr>
          <w:rFonts w:ascii="Arial" w:hAnsi="Arial" w:cs="Arial"/>
          <w:color w:val="000000"/>
          <w:sz w:val="20"/>
          <w:szCs w:val="20"/>
        </w:rPr>
        <w:t xml:space="preserve"> </w:t>
      </w:r>
      <w:r w:rsidR="000E24CB" w:rsidRPr="008737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3718">
        <w:rPr>
          <w:rFonts w:ascii="Arial" w:hAnsi="Arial" w:cs="Arial"/>
          <w:color w:val="000000"/>
          <w:sz w:val="20"/>
          <w:szCs w:val="20"/>
        </w:rPr>
        <w:t>pinjaman, SGU, selisih Kurs valas, akuntansi PPN,rekonsiliasi fiscal, SPT Tahunan PPh WP Badan.</w:t>
      </w:r>
    </w:p>
    <w:p w:rsidR="00A65216" w:rsidRPr="00211D61" w:rsidRDefault="00A65216" w:rsidP="00A6521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4670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915"/>
        <w:gridCol w:w="3690"/>
        <w:gridCol w:w="2790"/>
        <w:gridCol w:w="3382"/>
        <w:gridCol w:w="938"/>
      </w:tblGrid>
      <w:tr w:rsidR="00A65216" w:rsidRPr="00873718" w:rsidTr="00B67173">
        <w:trPr>
          <w:trHeight w:val="626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A65216" w:rsidRPr="00873718" w:rsidRDefault="00A65216" w:rsidP="0087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ILAIA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A65216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7173" w:rsidRPr="00B67173" w:rsidRDefault="00B67173" w:rsidP="00B67173">
            <w:pPr>
              <w:numPr>
                <w:ilvl w:val="0"/>
                <w:numId w:val="18"/>
              </w:numPr>
              <w:spacing w:line="276" w:lineRule="auto"/>
              <w:ind w:left="309" w:hanging="309"/>
              <w:rPr>
                <w:rFonts w:ascii="Arial" w:hAnsi="Arial" w:cs="Arial"/>
                <w:i/>
                <w:sz w:val="18"/>
                <w:szCs w:val="18"/>
              </w:rPr>
            </w:pPr>
            <w:r w:rsidRPr="00B67173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Memahami </w:t>
            </w:r>
            <w:r w:rsidRPr="00B67173">
              <w:rPr>
                <w:rFonts w:ascii="Arial" w:hAnsi="Arial" w:cs="Arial"/>
                <w:i/>
                <w:sz w:val="18"/>
                <w:szCs w:val="18"/>
              </w:rPr>
              <w:t xml:space="preserve">dan </w:t>
            </w:r>
            <w:r w:rsidRPr="00B67173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menyepakati </w:t>
            </w:r>
            <w:r w:rsidRPr="00B67173">
              <w:rPr>
                <w:rFonts w:ascii="Arial" w:hAnsi="Arial" w:cs="Arial"/>
                <w:i/>
                <w:sz w:val="18"/>
                <w:szCs w:val="18"/>
              </w:rPr>
              <w:t xml:space="preserve">kontrak perkuliahan. </w:t>
            </w:r>
          </w:p>
          <w:p w:rsidR="00E9367B" w:rsidRPr="00873718" w:rsidRDefault="00E9367B" w:rsidP="00E9367B">
            <w:pPr>
              <w:ind w:left="281"/>
              <w:rPr>
                <w:rFonts w:ascii="Arial" w:hAnsi="Arial" w:cs="Arial"/>
                <w:sz w:val="18"/>
                <w:szCs w:val="18"/>
              </w:rPr>
            </w:pPr>
          </w:p>
          <w:p w:rsidR="00A65216" w:rsidRPr="00873718" w:rsidRDefault="00A65216" w:rsidP="00B67173">
            <w:pPr>
              <w:numPr>
                <w:ilvl w:val="0"/>
                <w:numId w:val="18"/>
              </w:numPr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tentang Pembuku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BF48D9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rinsip pembukuan</w:t>
            </w:r>
          </w:p>
          <w:p w:rsidR="00A65216" w:rsidRPr="00873718" w:rsidRDefault="00A65216" w:rsidP="00BF48D9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Akrual dan cash basis</w:t>
            </w:r>
          </w:p>
          <w:p w:rsidR="00A65216" w:rsidRPr="00873718" w:rsidRDefault="00E9367B" w:rsidP="00BF48D9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onsep konsistensi</w:t>
            </w:r>
          </w:p>
          <w:p w:rsidR="00E9367B" w:rsidRPr="00873718" w:rsidRDefault="00E9367B" w:rsidP="00BF48D9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onsep konservatisme</w:t>
            </w:r>
          </w:p>
          <w:p w:rsidR="00A65216" w:rsidRPr="00873718" w:rsidRDefault="00A65216" w:rsidP="00BF48D9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67B" w:rsidRPr="00873718">
              <w:rPr>
                <w:rFonts w:ascii="Arial" w:hAnsi="Arial" w:cs="Arial"/>
                <w:sz w:val="18"/>
                <w:szCs w:val="18"/>
              </w:rPr>
              <w:t>J</w:t>
            </w:r>
            <w:r w:rsidRPr="00873718">
              <w:rPr>
                <w:rFonts w:ascii="Arial" w:hAnsi="Arial" w:cs="Arial"/>
                <w:sz w:val="18"/>
                <w:szCs w:val="18"/>
              </w:rPr>
              <w:t>urnal paja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8" w:rsidRPr="00873718" w:rsidRDefault="00A65216" w:rsidP="00BF48D9">
            <w:pPr>
              <w:numPr>
                <w:ilvl w:val="0"/>
                <w:numId w:val="3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A65216" w:rsidRPr="00873718" w:rsidRDefault="00385EC8" w:rsidP="00BF48D9">
            <w:pPr>
              <w:numPr>
                <w:ilvl w:val="0"/>
                <w:numId w:val="3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841" w:rsidRPr="00873718" w:rsidRDefault="00A65216" w:rsidP="00BF48D9">
            <w:pPr>
              <w:numPr>
                <w:ilvl w:val="0"/>
                <w:numId w:val="3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ma</w:t>
            </w:r>
            <w:r w:rsidR="00E9367B" w:rsidRPr="00873718">
              <w:rPr>
                <w:rFonts w:ascii="Arial" w:hAnsi="Arial" w:cs="Arial"/>
                <w:sz w:val="18"/>
                <w:szCs w:val="18"/>
              </w:rPr>
              <w:t>m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puan komunikasi </w:t>
            </w:r>
          </w:p>
          <w:p w:rsidR="00A65216" w:rsidRPr="00873718" w:rsidRDefault="004E0841" w:rsidP="00BF48D9">
            <w:pPr>
              <w:numPr>
                <w:ilvl w:val="0"/>
                <w:numId w:val="3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A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rgumentasi sesuai konsep teo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A65216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laporan keuangan </w:t>
            </w:r>
            <w:r w:rsidR="00B67173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BF48D9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endekatan umum</w:t>
            </w:r>
          </w:p>
          <w:p w:rsidR="00A65216" w:rsidRPr="00873718" w:rsidRDefault="00547A30" w:rsidP="00BF48D9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erbedaan orientasi pelaporan</w:t>
            </w:r>
          </w:p>
          <w:p w:rsidR="00A65216" w:rsidRPr="00873718" w:rsidRDefault="00547A30" w:rsidP="00BF48D9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 xml:space="preserve">rinsip akuntansi sebagai </w:t>
            </w:r>
          </w:p>
          <w:p w:rsidR="00A65216" w:rsidRPr="00873718" w:rsidRDefault="00547A30" w:rsidP="00547A30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ubjek perbedaan orientasi.</w:t>
            </w:r>
          </w:p>
          <w:p w:rsidR="00547A30" w:rsidRPr="00873718" w:rsidRDefault="00547A30" w:rsidP="00BF48D9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roses penyusunan laporan</w:t>
            </w:r>
          </w:p>
          <w:p w:rsidR="00A65216" w:rsidRPr="00873718" w:rsidRDefault="00547A30" w:rsidP="00BF48D9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H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 xml:space="preserve">ubungan laporan keuangan </w:t>
            </w:r>
          </w:p>
          <w:p w:rsidR="00A65216" w:rsidRPr="00873718" w:rsidRDefault="00A65216" w:rsidP="00BF48D9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uangan fiscal dengan </w:t>
            </w:r>
          </w:p>
          <w:p w:rsidR="00A65216" w:rsidRPr="00873718" w:rsidRDefault="00547A30" w:rsidP="00547A30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l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aporan ke</w:t>
            </w:r>
            <w:r w:rsidRPr="00873718">
              <w:rPr>
                <w:rFonts w:ascii="Arial" w:hAnsi="Arial" w:cs="Arial"/>
                <w:sz w:val="18"/>
                <w:szCs w:val="18"/>
              </w:rPr>
              <w:t>u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angan komersi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5583" w:rsidRPr="00873718" w:rsidRDefault="00A65216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395583" w:rsidRPr="00873718" w:rsidRDefault="00395583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utorial</w:t>
            </w:r>
          </w:p>
          <w:p w:rsidR="00395583" w:rsidRPr="00873718" w:rsidRDefault="00395583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 xml:space="preserve">resentasi tugas kelompok </w:t>
            </w:r>
          </w:p>
          <w:p w:rsidR="00A65216" w:rsidRPr="00873718" w:rsidRDefault="00395583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841" w:rsidRPr="00873718" w:rsidRDefault="00A65216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4E0841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artisipasi dalam diskusi</w:t>
            </w:r>
          </w:p>
          <w:p w:rsidR="004E0841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tematika penyusunan tugas</w:t>
            </w:r>
          </w:p>
          <w:p w:rsidR="004E0841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J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 xml:space="preserve">umlah buku, jurnal acuan </w:t>
            </w:r>
          </w:p>
          <w:p w:rsidR="00A65216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547A30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74CAD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Penghasilan Kena Paja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tentuan umum</w:t>
            </w:r>
          </w:p>
          <w:p w:rsidR="00874CAD" w:rsidRPr="00873718" w:rsidRDefault="00874CAD" w:rsidP="00BF48D9">
            <w:pPr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Laba bruto usaha</w:t>
            </w:r>
          </w:p>
          <w:p w:rsidR="00874CAD" w:rsidRPr="00873718" w:rsidRDefault="00874CAD" w:rsidP="00BF48D9">
            <w:pPr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Penghasilan yang dikenakan </w:t>
            </w:r>
          </w:p>
          <w:p w:rsidR="00874CAD" w:rsidRPr="00873718" w:rsidRDefault="00874CAD" w:rsidP="0071646F">
            <w:pPr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Ph final dan / atau bukan Objek P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Presentasi tugas kelompok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Jumlah buku, jurnal acuan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874CAD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menganalisa </w:t>
            </w:r>
            <w:r w:rsidRPr="00873718">
              <w:rPr>
                <w:rFonts w:ascii="Arial" w:hAnsi="Arial" w:cs="Arial"/>
                <w:sz w:val="18"/>
                <w:szCs w:val="18"/>
              </w:rPr>
              <w:t>Penghasilan Kena Paja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enghasilan yang ditangguhkan pengakuannya</w:t>
            </w:r>
          </w:p>
          <w:p w:rsidR="00874CAD" w:rsidRPr="00873718" w:rsidRDefault="00874CAD" w:rsidP="00BF48D9">
            <w:pPr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enghasilan L.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Presentasi tugas kelompok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Jumlah buku, jurnal acuan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874CAD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biaya dan pengeluar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tentuan umum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Biaya dan objek pemotongan/</w:t>
            </w:r>
          </w:p>
          <w:p w:rsidR="00874CAD" w:rsidRPr="00873718" w:rsidRDefault="00874CAD" w:rsidP="00874CAD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emungutan pph pihak lain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Biaya Sumber Daya Manusia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ugian piutang usaha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Biaya bunga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Biaya promosi, sumbangan,</w:t>
            </w:r>
          </w:p>
          <w:p w:rsidR="00874CAD" w:rsidRPr="00873718" w:rsidRDefault="00874CAD" w:rsidP="00874CAD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Entertainment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elisih kurs valuta asing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Zakat</w:t>
            </w:r>
          </w:p>
          <w:p w:rsidR="00874CAD" w:rsidRPr="00873718" w:rsidRDefault="00874CAD" w:rsidP="00BF48D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Pajak Daerah dan retribusi </w:t>
            </w:r>
          </w:p>
          <w:p w:rsidR="00874CAD" w:rsidRPr="00873718" w:rsidRDefault="00874CAD" w:rsidP="00874CAD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aerah</w:t>
            </w:r>
          </w:p>
          <w:p w:rsidR="00874CAD" w:rsidRPr="00873718" w:rsidRDefault="00874CAD" w:rsidP="00B67173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Biaya kan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Presentasi tugas kelompok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Jumlah buku, jurnal acuan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</w:tbl>
    <w:p w:rsidR="00AD3951" w:rsidRPr="00922F96" w:rsidRDefault="00AD3951" w:rsidP="00922F96">
      <w:pPr>
        <w:ind w:left="-567"/>
        <w:rPr>
          <w:rFonts w:ascii="Arial" w:hAnsi="Arial" w:cs="Arial"/>
          <w:sz w:val="20"/>
          <w:szCs w:val="20"/>
          <w:lang w:val="en-US"/>
        </w:rPr>
      </w:pPr>
    </w:p>
    <w:sectPr w:rsidR="00AD3951" w:rsidRPr="00922F96" w:rsidSect="000B20B2">
      <w:footerReference w:type="default" r:id="rId10"/>
      <w:pgSz w:w="16838" w:h="11906" w:orient="landscape" w:code="9"/>
      <w:pgMar w:top="720" w:right="1268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D9" w:rsidRDefault="001859D9" w:rsidP="007647A1">
      <w:r>
        <w:separator/>
      </w:r>
    </w:p>
  </w:endnote>
  <w:endnote w:type="continuationSeparator" w:id="0">
    <w:p w:rsidR="001859D9" w:rsidRDefault="001859D9" w:rsidP="0076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A1" w:rsidRPr="007647A1" w:rsidRDefault="007647A1" w:rsidP="007647A1">
    <w:pPr>
      <w:rPr>
        <w:rFonts w:ascii="Calibri" w:eastAsia="Calibri" w:hAnsi="Calibri"/>
        <w:sz w:val="22"/>
        <w:szCs w:val="22"/>
        <w:lang w:val="en-US" w:eastAsia="en-US"/>
      </w:rPr>
    </w:pPr>
    <w:r w:rsidRPr="007647A1">
      <w:rPr>
        <w:rFonts w:ascii="Calibri" w:eastAsia="Calibri" w:hAnsi="Calibri"/>
        <w:sz w:val="22"/>
        <w:szCs w:val="22"/>
        <w:lang w:val="en-US" w:eastAsia="en-US"/>
      </w:rPr>
      <w:t>Fakultas Ekonomi dan Bisnis</w:t>
    </w:r>
  </w:p>
  <w:p w:rsidR="007647A1" w:rsidRPr="007647A1" w:rsidRDefault="007647A1" w:rsidP="007647A1">
    <w:pPr>
      <w:rPr>
        <w:rFonts w:ascii="Calibri" w:eastAsia="Calibri" w:hAnsi="Calibri"/>
        <w:b/>
        <w:sz w:val="22"/>
        <w:szCs w:val="22"/>
        <w:lang w:val="en-US" w:eastAsia="en-US"/>
      </w:rPr>
    </w:pPr>
    <w:r w:rsidRPr="007647A1">
      <w:rPr>
        <w:rFonts w:ascii="Calibri" w:eastAsia="Calibri" w:hAnsi="Calibri"/>
        <w:b/>
        <w:sz w:val="22"/>
        <w:szCs w:val="22"/>
        <w:lang w:val="en-US" w:eastAsia="en-US"/>
      </w:rPr>
      <w:t>KAMPUS MENARA BHAKTI</w:t>
    </w:r>
  </w:p>
  <w:p w:rsidR="007647A1" w:rsidRPr="007647A1" w:rsidRDefault="007647A1" w:rsidP="007647A1">
    <w:pPr>
      <w:rPr>
        <w:rFonts w:ascii="Calibri" w:eastAsia="Calibri" w:hAnsi="Calibri"/>
        <w:b/>
        <w:sz w:val="18"/>
        <w:szCs w:val="18"/>
        <w:lang w:val="en-US" w:eastAsia="en-US"/>
      </w:rPr>
    </w:pPr>
    <w:r w:rsidRPr="007647A1">
      <w:rPr>
        <w:rFonts w:ascii="Calibri" w:eastAsia="Calibri" w:hAnsi="Calibri"/>
        <w:b/>
        <w:sz w:val="18"/>
        <w:szCs w:val="18"/>
        <w:lang w:val="en-US" w:eastAsia="en-US"/>
      </w:rPr>
      <w:t>Jl. Raya Meruya Selatan No.01, Kembangan, Jakarta Barat 11650</w:t>
    </w:r>
  </w:p>
  <w:p w:rsidR="007647A1" w:rsidRPr="007647A1" w:rsidRDefault="007647A1" w:rsidP="007647A1">
    <w:pPr>
      <w:rPr>
        <w:rFonts w:ascii="Calibri" w:eastAsia="Calibri" w:hAnsi="Calibri"/>
        <w:b/>
        <w:sz w:val="18"/>
        <w:szCs w:val="18"/>
        <w:lang w:val="en-US" w:eastAsia="en-US"/>
      </w:rPr>
    </w:pPr>
    <w:r w:rsidRPr="007647A1">
      <w:rPr>
        <w:rFonts w:ascii="Calibri" w:eastAsia="Calibri" w:hAnsi="Calibri"/>
        <w:b/>
        <w:sz w:val="18"/>
        <w:szCs w:val="18"/>
        <w:lang w:val="en-US" w:eastAsia="en-US"/>
      </w:rPr>
      <w:t>Telp. 021-5840815/ 021-5840816 (Hunting), Fax. 0215871312</w:t>
    </w:r>
  </w:p>
  <w:p w:rsidR="007647A1" w:rsidRPr="007647A1" w:rsidRDefault="007647A1" w:rsidP="007647A1">
    <w:pPr>
      <w:rPr>
        <w:rFonts w:ascii="Calibri" w:eastAsia="Calibri" w:hAnsi="Calibri"/>
        <w:b/>
        <w:sz w:val="18"/>
        <w:szCs w:val="18"/>
        <w:lang w:val="en-US" w:eastAsia="en-US"/>
      </w:rPr>
    </w:pPr>
    <w:hyperlink r:id="rId1" w:history="1">
      <w:r w:rsidRPr="007647A1">
        <w:rPr>
          <w:rFonts w:ascii="Calibri" w:eastAsia="Calibri" w:hAnsi="Calibri"/>
          <w:b/>
          <w:color w:val="0000FF"/>
          <w:sz w:val="18"/>
          <w:szCs w:val="18"/>
          <w:u w:val="single"/>
          <w:lang w:val="en-US" w:eastAsia="en-US"/>
        </w:rPr>
        <w:t>http://www.mercubuana.ac.id</w:t>
      </w:r>
    </w:hyperlink>
    <w:r w:rsidRPr="007647A1">
      <w:rPr>
        <w:rFonts w:ascii="Calibri" w:eastAsia="Calibri" w:hAnsi="Calibri"/>
        <w:b/>
        <w:sz w:val="18"/>
        <w:szCs w:val="18"/>
        <w:lang w:val="en-US" w:eastAsia="en-US"/>
      </w:rPr>
      <w:t>, e-mail : feb@mercubuana.ac.id</w:t>
    </w:r>
  </w:p>
  <w:p w:rsidR="007647A1" w:rsidRPr="007647A1" w:rsidRDefault="007647A1" w:rsidP="00764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D9" w:rsidRDefault="001859D9" w:rsidP="007647A1">
      <w:r>
        <w:separator/>
      </w:r>
    </w:p>
  </w:footnote>
  <w:footnote w:type="continuationSeparator" w:id="0">
    <w:p w:rsidR="001859D9" w:rsidRDefault="001859D9" w:rsidP="0076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138"/>
    <w:multiLevelType w:val="hybridMultilevel"/>
    <w:tmpl w:val="1B4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0508"/>
    <w:multiLevelType w:val="hybridMultilevel"/>
    <w:tmpl w:val="792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0560"/>
    <w:multiLevelType w:val="hybridMultilevel"/>
    <w:tmpl w:val="EB8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E09DB"/>
    <w:multiLevelType w:val="hybridMultilevel"/>
    <w:tmpl w:val="93EE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0722"/>
    <w:multiLevelType w:val="hybridMultilevel"/>
    <w:tmpl w:val="BB9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60BB"/>
    <w:multiLevelType w:val="hybridMultilevel"/>
    <w:tmpl w:val="6B0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A96"/>
    <w:multiLevelType w:val="hybridMultilevel"/>
    <w:tmpl w:val="F7A6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58D0"/>
    <w:multiLevelType w:val="hybridMultilevel"/>
    <w:tmpl w:val="FF16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80592"/>
    <w:multiLevelType w:val="hybridMultilevel"/>
    <w:tmpl w:val="DC5080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B61"/>
    <w:multiLevelType w:val="hybridMultilevel"/>
    <w:tmpl w:val="5DB6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35703"/>
    <w:multiLevelType w:val="hybridMultilevel"/>
    <w:tmpl w:val="3E48A7CA"/>
    <w:lvl w:ilvl="0" w:tplc="B4E66812">
      <w:start w:val="3"/>
      <w:numFmt w:val="bullet"/>
      <w:lvlText w:val="-"/>
      <w:lvlJc w:val="left"/>
      <w:pPr>
        <w:ind w:left="6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54EA6AD3"/>
    <w:multiLevelType w:val="hybridMultilevel"/>
    <w:tmpl w:val="CD2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26CAB"/>
    <w:multiLevelType w:val="hybridMultilevel"/>
    <w:tmpl w:val="4A9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B4514"/>
    <w:multiLevelType w:val="hybridMultilevel"/>
    <w:tmpl w:val="A7F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834CA"/>
    <w:multiLevelType w:val="hybridMultilevel"/>
    <w:tmpl w:val="9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31E53"/>
    <w:multiLevelType w:val="hybridMultilevel"/>
    <w:tmpl w:val="31C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8509E"/>
    <w:multiLevelType w:val="hybridMultilevel"/>
    <w:tmpl w:val="0D8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1A1D"/>
    <w:multiLevelType w:val="hybridMultilevel"/>
    <w:tmpl w:val="E06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701DF"/>
    <w:multiLevelType w:val="hybridMultilevel"/>
    <w:tmpl w:val="E79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F70F9"/>
    <w:multiLevelType w:val="hybridMultilevel"/>
    <w:tmpl w:val="4E9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66A53"/>
    <w:multiLevelType w:val="hybridMultilevel"/>
    <w:tmpl w:val="694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3622B"/>
    <w:multiLevelType w:val="hybridMultilevel"/>
    <w:tmpl w:val="4A703A3E"/>
    <w:lvl w:ilvl="0" w:tplc="04090001">
      <w:start w:val="1"/>
      <w:numFmt w:val="bullet"/>
      <w:lvlText w:val=""/>
      <w:lvlJc w:val="left"/>
      <w:pPr>
        <w:tabs>
          <w:tab w:val="num" w:pos="308"/>
        </w:tabs>
        <w:ind w:left="308" w:hanging="360"/>
      </w:pPr>
      <w:rPr>
        <w:rFonts w:ascii="Symbol" w:hAnsi="Symbol" w:hint="default"/>
      </w:rPr>
    </w:lvl>
    <w:lvl w:ilvl="1" w:tplc="31421F34">
      <w:start w:val="1"/>
      <w:numFmt w:val="decimal"/>
      <w:lvlText w:val="%2."/>
      <w:lvlJc w:val="left"/>
      <w:pPr>
        <w:ind w:left="102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3">
    <w:nsid w:val="7C1D2E61"/>
    <w:multiLevelType w:val="hybridMultilevel"/>
    <w:tmpl w:val="88AC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4"/>
  </w:num>
  <w:num w:numId="5">
    <w:abstractNumId w:val="1"/>
  </w:num>
  <w:num w:numId="6">
    <w:abstractNumId w:val="15"/>
  </w:num>
  <w:num w:numId="7">
    <w:abstractNumId w:val="19"/>
  </w:num>
  <w:num w:numId="8">
    <w:abstractNumId w:val="4"/>
  </w:num>
  <w:num w:numId="9">
    <w:abstractNumId w:val="17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  <w:num w:numId="17">
    <w:abstractNumId w:val="18"/>
  </w:num>
  <w:num w:numId="18">
    <w:abstractNumId w:val="9"/>
  </w:num>
  <w:num w:numId="19">
    <w:abstractNumId w:val="21"/>
  </w:num>
  <w:num w:numId="20">
    <w:abstractNumId w:val="22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B5"/>
    <w:rsid w:val="00034F6D"/>
    <w:rsid w:val="000654EB"/>
    <w:rsid w:val="0007465B"/>
    <w:rsid w:val="000B20B2"/>
    <w:rsid w:val="000B5F09"/>
    <w:rsid w:val="000C4893"/>
    <w:rsid w:val="000E24CB"/>
    <w:rsid w:val="000F7147"/>
    <w:rsid w:val="001461D6"/>
    <w:rsid w:val="00146EB5"/>
    <w:rsid w:val="001535B3"/>
    <w:rsid w:val="001838AB"/>
    <w:rsid w:val="001859D9"/>
    <w:rsid w:val="00197DB9"/>
    <w:rsid w:val="001E77FC"/>
    <w:rsid w:val="00211D61"/>
    <w:rsid w:val="00285253"/>
    <w:rsid w:val="002A1024"/>
    <w:rsid w:val="002A500D"/>
    <w:rsid w:val="002F1B19"/>
    <w:rsid w:val="00312438"/>
    <w:rsid w:val="0035414C"/>
    <w:rsid w:val="00385EC8"/>
    <w:rsid w:val="00395583"/>
    <w:rsid w:val="003B4725"/>
    <w:rsid w:val="00492799"/>
    <w:rsid w:val="004A35ED"/>
    <w:rsid w:val="004A7078"/>
    <w:rsid w:val="004A7469"/>
    <w:rsid w:val="004C3FC2"/>
    <w:rsid w:val="004E0841"/>
    <w:rsid w:val="004E60B5"/>
    <w:rsid w:val="004E6F5E"/>
    <w:rsid w:val="00546E33"/>
    <w:rsid w:val="00547A30"/>
    <w:rsid w:val="00551260"/>
    <w:rsid w:val="00571FBC"/>
    <w:rsid w:val="005826C0"/>
    <w:rsid w:val="005D2E75"/>
    <w:rsid w:val="005D332D"/>
    <w:rsid w:val="00614CAE"/>
    <w:rsid w:val="00624743"/>
    <w:rsid w:val="00630527"/>
    <w:rsid w:val="006C6EE7"/>
    <w:rsid w:val="006C765D"/>
    <w:rsid w:val="0071646F"/>
    <w:rsid w:val="007405B9"/>
    <w:rsid w:val="007647A1"/>
    <w:rsid w:val="007827C5"/>
    <w:rsid w:val="007A4F04"/>
    <w:rsid w:val="007C76E6"/>
    <w:rsid w:val="007C7E67"/>
    <w:rsid w:val="007E31F8"/>
    <w:rsid w:val="00804841"/>
    <w:rsid w:val="00833494"/>
    <w:rsid w:val="00873718"/>
    <w:rsid w:val="00874CAD"/>
    <w:rsid w:val="00891870"/>
    <w:rsid w:val="008D3795"/>
    <w:rsid w:val="00900717"/>
    <w:rsid w:val="00922F96"/>
    <w:rsid w:val="00925B8D"/>
    <w:rsid w:val="00932F3F"/>
    <w:rsid w:val="009377CB"/>
    <w:rsid w:val="009A6471"/>
    <w:rsid w:val="009B6B53"/>
    <w:rsid w:val="009F63AE"/>
    <w:rsid w:val="009F7F3D"/>
    <w:rsid w:val="00A00A4C"/>
    <w:rsid w:val="00A03FF2"/>
    <w:rsid w:val="00A21241"/>
    <w:rsid w:val="00A35756"/>
    <w:rsid w:val="00A4188A"/>
    <w:rsid w:val="00A41F85"/>
    <w:rsid w:val="00A43A5F"/>
    <w:rsid w:val="00A502A4"/>
    <w:rsid w:val="00A65216"/>
    <w:rsid w:val="00A71E45"/>
    <w:rsid w:val="00AB2706"/>
    <w:rsid w:val="00AD35E5"/>
    <w:rsid w:val="00AD3951"/>
    <w:rsid w:val="00AE5DFE"/>
    <w:rsid w:val="00B27AD0"/>
    <w:rsid w:val="00B369B9"/>
    <w:rsid w:val="00B67173"/>
    <w:rsid w:val="00B75D0B"/>
    <w:rsid w:val="00B94E86"/>
    <w:rsid w:val="00BC2384"/>
    <w:rsid w:val="00BD7CA4"/>
    <w:rsid w:val="00BF48D9"/>
    <w:rsid w:val="00C22BC1"/>
    <w:rsid w:val="00C4799D"/>
    <w:rsid w:val="00C64C0D"/>
    <w:rsid w:val="00C86E20"/>
    <w:rsid w:val="00CA46B1"/>
    <w:rsid w:val="00CB24AC"/>
    <w:rsid w:val="00CC4798"/>
    <w:rsid w:val="00CE206B"/>
    <w:rsid w:val="00CE32DC"/>
    <w:rsid w:val="00CE5B9A"/>
    <w:rsid w:val="00CF15BA"/>
    <w:rsid w:val="00D053EB"/>
    <w:rsid w:val="00D05E33"/>
    <w:rsid w:val="00D36B99"/>
    <w:rsid w:val="00D464C2"/>
    <w:rsid w:val="00D51458"/>
    <w:rsid w:val="00D6305B"/>
    <w:rsid w:val="00D669FE"/>
    <w:rsid w:val="00D7257C"/>
    <w:rsid w:val="00D7673B"/>
    <w:rsid w:val="00D96272"/>
    <w:rsid w:val="00E9367B"/>
    <w:rsid w:val="00EB552F"/>
    <w:rsid w:val="00ED7E24"/>
    <w:rsid w:val="00F0278F"/>
    <w:rsid w:val="00F07CE8"/>
    <w:rsid w:val="00F11A37"/>
    <w:rsid w:val="00F24A85"/>
    <w:rsid w:val="00F26E35"/>
    <w:rsid w:val="00F71834"/>
    <w:rsid w:val="00FC1BD3"/>
    <w:rsid w:val="00FD727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6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7A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47A1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6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7A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47A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6E2B-BC56-4AC3-8364-B476A428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eytfdhfjgjugjhgku</vt:lpstr>
    </vt:vector>
  </TitlesOfParts>
  <Company>Toshiba</Company>
  <LinksUpToDate>false</LinksUpToDate>
  <CharactersWithSpaces>255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eytfdhfjgjugjhgku</dc:title>
  <dc:creator>muti'ah</dc:creator>
  <cp:lastModifiedBy>fe</cp:lastModifiedBy>
  <cp:revision>2</cp:revision>
  <cp:lastPrinted>2009-06-10T08:08:00Z</cp:lastPrinted>
  <dcterms:created xsi:type="dcterms:W3CDTF">2015-07-10T05:38:00Z</dcterms:created>
  <dcterms:modified xsi:type="dcterms:W3CDTF">2015-07-10T05:38:00Z</dcterms:modified>
</cp:coreProperties>
</file>